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月旅行  2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月旅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93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环月旅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